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2641" w14:textId="1EE40E3B" w:rsidR="003015E2" w:rsidRDefault="00E658FB" w:rsidP="00E658FB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OBRAZAC – </w:t>
      </w:r>
      <w:r w:rsidR="0048405E">
        <w:rPr>
          <w:rFonts w:asciiTheme="majorHAnsi" w:hAnsiTheme="majorHAnsi" w:cstheme="majorHAnsi"/>
          <w:b/>
          <w:bCs/>
          <w:sz w:val="32"/>
          <w:szCs w:val="32"/>
        </w:rPr>
        <w:t>IZJAVA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 w:rsidR="00297AE6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073D9A">
        <w:rPr>
          <w:rFonts w:asciiTheme="majorHAnsi" w:hAnsiTheme="majorHAnsi" w:cstheme="majorHAnsi"/>
          <w:b/>
          <w:bCs/>
          <w:sz w:val="32"/>
          <w:szCs w:val="32"/>
        </w:rPr>
        <w:t xml:space="preserve">- </w:t>
      </w:r>
      <w:r w:rsidR="00D3202A">
        <w:rPr>
          <w:rFonts w:asciiTheme="majorHAnsi" w:hAnsiTheme="majorHAnsi" w:cstheme="majorHAnsi"/>
          <w:b/>
          <w:bCs/>
          <w:sz w:val="32"/>
          <w:szCs w:val="32"/>
        </w:rPr>
        <w:t>SF-2023</w:t>
      </w:r>
    </w:p>
    <w:p w14:paraId="202BBBB0" w14:textId="005F9730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5A6D95AA" w14:textId="3BD490A6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3AAF0048" w14:textId="7A7EC6B4" w:rsidR="00B4263C" w:rsidRDefault="00BC0181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B25C4A" wp14:editId="70BDC550">
            <wp:simplePos x="0" y="0"/>
            <wp:positionH relativeFrom="column">
              <wp:posOffset>125439</wp:posOffset>
            </wp:positionH>
            <wp:positionV relativeFrom="paragraph">
              <wp:posOffset>19401</wp:posOffset>
            </wp:positionV>
            <wp:extent cx="5758836" cy="1203534"/>
            <wp:effectExtent l="0" t="0" r="0" b="0"/>
            <wp:wrapNone/>
            <wp:docPr id="210428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0" b="17146"/>
                    <a:stretch/>
                  </pic:blipFill>
                  <pic:spPr bwMode="auto">
                    <a:xfrm>
                      <a:off x="0" y="0"/>
                      <a:ext cx="5758836" cy="120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9C3F41" w14:textId="77777777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182D4580" w14:textId="77777777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156C7E31" w14:textId="77777777" w:rsidR="00B4263C" w:rsidRDefault="00B4263C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5F0D82BA" w14:textId="77777777" w:rsidR="00A8066A" w:rsidRDefault="00A8066A" w:rsidP="00297A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4D8D25D" w14:textId="04761A4B" w:rsidR="00950BCF" w:rsidRPr="009F2F4D" w:rsidRDefault="00950BCF" w:rsidP="00950BCF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9F2F4D">
        <w:rPr>
          <w:rFonts w:asciiTheme="majorHAnsi" w:hAnsiTheme="majorHAnsi" w:cstheme="majorHAnsi"/>
          <w:b/>
          <w:bCs/>
          <w:sz w:val="72"/>
          <w:szCs w:val="72"/>
        </w:rPr>
        <w:t>IZJAVA</w:t>
      </w:r>
    </w:p>
    <w:p w14:paraId="574E76FB" w14:textId="77777777" w:rsidR="009F2F4D" w:rsidRDefault="009F2F4D" w:rsidP="00297A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FF41C6" w14:textId="77777777" w:rsidR="009F2F4D" w:rsidRDefault="009F2F4D" w:rsidP="00297A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24F89A" w14:textId="4491B461" w:rsidR="00A8066A" w:rsidRPr="00A8066A" w:rsidRDefault="009F2F4D" w:rsidP="009F2F4D">
      <w:pPr>
        <w:jc w:val="both"/>
        <w:rPr>
          <w:rFonts w:asciiTheme="majorHAnsi" w:hAnsiTheme="majorHAnsi" w:cstheme="majorHAnsi"/>
          <w:sz w:val="28"/>
          <w:szCs w:val="28"/>
        </w:rPr>
      </w:pPr>
      <w:r w:rsidRPr="009F2F4D">
        <w:rPr>
          <w:rFonts w:asciiTheme="majorHAnsi" w:hAnsiTheme="majorHAnsi" w:cstheme="majorHAnsi"/>
          <w:sz w:val="28"/>
          <w:szCs w:val="28"/>
        </w:rPr>
        <w:t>Izjavljujem</w:t>
      </w:r>
      <w:r>
        <w:rPr>
          <w:rFonts w:asciiTheme="majorHAnsi" w:hAnsiTheme="majorHAnsi" w:cstheme="majorHAnsi"/>
          <w:sz w:val="28"/>
          <w:szCs w:val="28"/>
        </w:rPr>
        <w:t xml:space="preserve"> da</w:t>
      </w:r>
      <w:r w:rsidR="00D10EE7">
        <w:rPr>
          <w:rFonts w:asciiTheme="majorHAnsi" w:hAnsiTheme="majorHAnsi" w:cstheme="majorHAnsi"/>
          <w:sz w:val="28"/>
          <w:szCs w:val="28"/>
        </w:rPr>
        <w:t xml:space="preserve"> </w:t>
      </w:r>
      <w:r w:rsidR="00215F4D">
        <w:rPr>
          <w:rFonts w:asciiTheme="majorHAnsi" w:hAnsiTheme="majorHAnsi" w:cstheme="majorHAnsi"/>
          <w:sz w:val="28"/>
          <w:szCs w:val="28"/>
        </w:rPr>
        <w:t>kao odgovorna osoba za</w:t>
      </w:r>
      <w:r w:rsidRPr="009F2F4D">
        <w:rPr>
          <w:rFonts w:asciiTheme="majorHAnsi" w:hAnsiTheme="majorHAnsi" w:cstheme="majorHAnsi"/>
          <w:sz w:val="28"/>
          <w:szCs w:val="28"/>
        </w:rPr>
        <w:t xml:space="preserve"> </w:t>
      </w:r>
      <w:r w:rsidR="00BC0181">
        <w:rPr>
          <w:rFonts w:asciiTheme="majorHAnsi" w:hAnsiTheme="majorHAnsi" w:cstheme="majorHAnsi"/>
          <w:sz w:val="28"/>
          <w:szCs w:val="28"/>
        </w:rPr>
        <w:t xml:space="preserve">_______________________ (navesti </w:t>
      </w:r>
      <w:r w:rsidR="00D10EE7">
        <w:rPr>
          <w:rFonts w:asciiTheme="majorHAnsi" w:hAnsiTheme="majorHAnsi" w:cstheme="majorHAnsi"/>
          <w:sz w:val="28"/>
          <w:szCs w:val="28"/>
        </w:rPr>
        <w:t xml:space="preserve">naziv zakupca, adresu, </w:t>
      </w:r>
      <w:proofErr w:type="spellStart"/>
      <w:r w:rsidR="00D10EE7">
        <w:rPr>
          <w:rFonts w:asciiTheme="majorHAnsi" w:hAnsiTheme="majorHAnsi" w:cstheme="majorHAnsi"/>
          <w:sz w:val="28"/>
          <w:szCs w:val="28"/>
        </w:rPr>
        <w:t>oib</w:t>
      </w:r>
      <w:proofErr w:type="spellEnd"/>
      <w:r w:rsidR="00D10EE7">
        <w:rPr>
          <w:rFonts w:asciiTheme="majorHAnsi" w:hAnsiTheme="majorHAnsi" w:cstheme="majorHAnsi"/>
          <w:sz w:val="28"/>
          <w:szCs w:val="28"/>
        </w:rPr>
        <w:t xml:space="preserve">) </w:t>
      </w:r>
      <w:r w:rsidRPr="009F2F4D">
        <w:rPr>
          <w:rFonts w:asciiTheme="majorHAnsi" w:hAnsiTheme="majorHAnsi" w:cstheme="majorHAnsi"/>
          <w:sz w:val="28"/>
          <w:szCs w:val="28"/>
        </w:rPr>
        <w:t xml:space="preserve">preuzimam obvezu </w:t>
      </w:r>
      <w:r w:rsidR="00297AE6" w:rsidRPr="009F2F4D">
        <w:rPr>
          <w:rFonts w:asciiTheme="majorHAnsi" w:hAnsiTheme="majorHAnsi" w:cstheme="majorHAnsi"/>
          <w:sz w:val="28"/>
          <w:szCs w:val="28"/>
        </w:rPr>
        <w:t>poštivanj</w:t>
      </w:r>
      <w:r w:rsidRPr="009F2F4D">
        <w:rPr>
          <w:rFonts w:asciiTheme="majorHAnsi" w:hAnsiTheme="majorHAnsi" w:cstheme="majorHAnsi"/>
          <w:sz w:val="28"/>
          <w:szCs w:val="28"/>
        </w:rPr>
        <w:t>a</w:t>
      </w:r>
      <w:r w:rsidR="00297AE6" w:rsidRPr="009F2F4D">
        <w:rPr>
          <w:rFonts w:asciiTheme="majorHAnsi" w:hAnsiTheme="majorHAnsi" w:cstheme="majorHAnsi"/>
          <w:sz w:val="28"/>
          <w:szCs w:val="28"/>
        </w:rPr>
        <w:t xml:space="preserve"> poslovnih ugovora</w:t>
      </w:r>
      <w:r w:rsidRPr="009F2F4D">
        <w:rPr>
          <w:rFonts w:asciiTheme="majorHAnsi" w:hAnsiTheme="majorHAnsi" w:cstheme="majorHAnsi"/>
          <w:sz w:val="28"/>
          <w:szCs w:val="28"/>
        </w:rPr>
        <w:t>/obveza</w:t>
      </w:r>
      <w:r w:rsidR="00297AE6" w:rsidRPr="009F2F4D">
        <w:rPr>
          <w:rFonts w:asciiTheme="majorHAnsi" w:hAnsiTheme="majorHAnsi" w:cstheme="majorHAnsi"/>
          <w:sz w:val="28"/>
          <w:szCs w:val="28"/>
        </w:rPr>
        <w:t xml:space="preserve"> Organizatora </w:t>
      </w:r>
      <w:r w:rsidR="003C7B0E" w:rsidRPr="009F2F4D">
        <w:rPr>
          <w:rFonts w:asciiTheme="majorHAnsi" w:hAnsiTheme="majorHAnsi" w:cstheme="majorHAnsi"/>
          <w:sz w:val="28"/>
          <w:szCs w:val="28"/>
        </w:rPr>
        <w:t xml:space="preserve"> </w:t>
      </w:r>
      <w:r w:rsidR="00A8066A" w:rsidRPr="00A8066A">
        <w:rPr>
          <w:rFonts w:asciiTheme="majorHAnsi" w:hAnsiTheme="majorHAnsi" w:cstheme="majorHAnsi"/>
          <w:sz w:val="28"/>
          <w:szCs w:val="28"/>
        </w:rPr>
        <w:t>nastale na osnovu ekskluzivnih ugovora o poslovnoj suradnji sa sponzorima festivala što znači:</w:t>
      </w:r>
    </w:p>
    <w:p w14:paraId="2B61F394" w14:textId="38061446" w:rsidR="00A8066A" w:rsidRPr="00A8066A" w:rsidRDefault="00A8066A" w:rsidP="009F2F4D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8066A">
        <w:rPr>
          <w:rFonts w:asciiTheme="majorHAnsi" w:hAnsiTheme="majorHAnsi" w:cstheme="majorHAnsi"/>
          <w:sz w:val="28"/>
          <w:szCs w:val="28"/>
        </w:rPr>
        <w:t>da ć</w:t>
      </w:r>
      <w:r w:rsidR="009F2F4D" w:rsidRPr="009F2F4D">
        <w:rPr>
          <w:rFonts w:asciiTheme="majorHAnsi" w:hAnsiTheme="majorHAnsi" w:cstheme="majorHAnsi"/>
          <w:sz w:val="28"/>
          <w:szCs w:val="28"/>
        </w:rPr>
        <w:t>u</w:t>
      </w:r>
      <w:r w:rsidRPr="00A8066A">
        <w:rPr>
          <w:rFonts w:asciiTheme="majorHAnsi" w:hAnsiTheme="majorHAnsi" w:cstheme="majorHAnsi"/>
          <w:sz w:val="28"/>
          <w:szCs w:val="28"/>
        </w:rPr>
        <w:t xml:space="preserve"> u ponudi imati brendove alkoholnih i bezalkoholnih pića koja su u prodajnom asortimanu sponzora festivala </w:t>
      </w:r>
    </w:p>
    <w:p w14:paraId="67CA411E" w14:textId="69575231" w:rsidR="00A8066A" w:rsidRPr="00A8066A" w:rsidRDefault="00A8066A" w:rsidP="009F2F4D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8066A">
        <w:rPr>
          <w:rFonts w:asciiTheme="majorHAnsi" w:hAnsiTheme="majorHAnsi" w:cstheme="majorHAnsi"/>
          <w:sz w:val="28"/>
          <w:szCs w:val="28"/>
        </w:rPr>
        <w:t>da ć</w:t>
      </w:r>
      <w:r w:rsidR="009F2F4D" w:rsidRPr="009F2F4D">
        <w:rPr>
          <w:rFonts w:asciiTheme="majorHAnsi" w:hAnsiTheme="majorHAnsi" w:cstheme="majorHAnsi"/>
          <w:sz w:val="28"/>
          <w:szCs w:val="28"/>
        </w:rPr>
        <w:t>u</w:t>
      </w:r>
      <w:r w:rsidRPr="00A8066A">
        <w:rPr>
          <w:rFonts w:asciiTheme="majorHAnsi" w:hAnsiTheme="majorHAnsi" w:cstheme="majorHAnsi"/>
          <w:sz w:val="28"/>
          <w:szCs w:val="28"/>
        </w:rPr>
        <w:t xml:space="preserve"> na zakupljenim prostorima izvoditi posebne promocije s brendovima alkoholnih i bezalkoholnih pića koja su u prodajnom asortimanu sponzora festivala </w:t>
      </w:r>
    </w:p>
    <w:p w14:paraId="5530F942" w14:textId="77777777" w:rsidR="00A8066A" w:rsidRPr="00A8066A" w:rsidRDefault="00A8066A" w:rsidP="009F2F4D">
      <w:pPr>
        <w:pStyle w:val="Odlomakpopisa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A8066A">
        <w:rPr>
          <w:rFonts w:asciiTheme="majorHAnsi" w:hAnsiTheme="majorHAnsi" w:cstheme="majorHAnsi"/>
          <w:sz w:val="28"/>
          <w:szCs w:val="28"/>
        </w:rPr>
        <w:t xml:space="preserve">da će na zakupljenim prostorima izlagati promotivni materijal i ostalu ugostiteljsku opremu koja ima oznake/brendove alkoholnih i bezalkoholnih pića koja su u prodajnom asortimanu sponzora festivala </w:t>
      </w:r>
    </w:p>
    <w:p w14:paraId="164B0606" w14:textId="77777777" w:rsidR="00215F4D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48DF3E91" w14:textId="3C86B142" w:rsidR="003F3448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dgovorna osoba: </w:t>
      </w:r>
    </w:p>
    <w:p w14:paraId="07F00379" w14:textId="244D0EDE" w:rsidR="00297AE6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ME I PREZIME:</w:t>
      </w:r>
    </w:p>
    <w:p w14:paraId="25591D0E" w14:textId="0FD59C13" w:rsidR="00215F4D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DRESA: </w:t>
      </w:r>
    </w:p>
    <w:p w14:paraId="4704E08C" w14:textId="29FACF86" w:rsidR="00215F4D" w:rsidRDefault="00215F4D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IB: </w:t>
      </w:r>
    </w:p>
    <w:p w14:paraId="35361D60" w14:textId="77777777" w:rsidR="00297AE6" w:rsidRDefault="00297AE6" w:rsidP="00B4263C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</w:p>
    <w:p w14:paraId="6F7CFE4B" w14:textId="197DBD00" w:rsidR="00297AE6" w:rsidRPr="00BC0181" w:rsidRDefault="00BC0181" w:rsidP="00BC0181">
      <w:pPr>
        <w:pStyle w:val="Odlomakpopisa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   Potpis odgovorene osobe </w:t>
      </w:r>
    </w:p>
    <w:p w14:paraId="6A912689" w14:textId="33B82999" w:rsidR="00DD3A6E" w:rsidRPr="00CE12BC" w:rsidRDefault="00BC0181" w:rsidP="00960FB4">
      <w:pPr>
        <w:pStyle w:val="Odlomakpopisa"/>
        <w:jc w:val="right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            _________________________</w:t>
      </w:r>
    </w:p>
    <w:sectPr w:rsidR="00DD3A6E" w:rsidRPr="00CE12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DE3F" w14:textId="77777777" w:rsidR="00943CCC" w:rsidRDefault="00943CCC" w:rsidP="004B21DA">
      <w:pPr>
        <w:spacing w:after="0" w:line="240" w:lineRule="auto"/>
      </w:pPr>
      <w:r>
        <w:separator/>
      </w:r>
    </w:p>
  </w:endnote>
  <w:endnote w:type="continuationSeparator" w:id="0">
    <w:p w14:paraId="0BB2BA01" w14:textId="77777777" w:rsidR="00943CCC" w:rsidRDefault="00943CCC" w:rsidP="004B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70D8" w14:textId="77777777" w:rsidR="00943CCC" w:rsidRDefault="00943CCC" w:rsidP="004B21DA">
      <w:pPr>
        <w:spacing w:after="0" w:line="240" w:lineRule="auto"/>
      </w:pPr>
      <w:r>
        <w:separator/>
      </w:r>
    </w:p>
  </w:footnote>
  <w:footnote w:type="continuationSeparator" w:id="0">
    <w:p w14:paraId="5EE1ACE5" w14:textId="77777777" w:rsidR="00943CCC" w:rsidRDefault="00943CCC" w:rsidP="004B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6697" w14:textId="6F5966CD" w:rsidR="004B21DA" w:rsidRDefault="004B21DA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9A7CE" wp14:editId="3EE09C08">
          <wp:simplePos x="0" y="0"/>
          <wp:positionH relativeFrom="column">
            <wp:posOffset>-900201</wp:posOffset>
          </wp:positionH>
          <wp:positionV relativeFrom="paragraph">
            <wp:posOffset>-452156</wp:posOffset>
          </wp:positionV>
          <wp:extent cx="7587049" cy="10723736"/>
          <wp:effectExtent l="0" t="0" r="0" b="1905"/>
          <wp:wrapNone/>
          <wp:docPr id="97835634" name="Slika 97835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049" cy="1072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43E"/>
    <w:multiLevelType w:val="hybridMultilevel"/>
    <w:tmpl w:val="3AB46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222D"/>
    <w:multiLevelType w:val="hybridMultilevel"/>
    <w:tmpl w:val="030C596E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801D7"/>
    <w:multiLevelType w:val="hybridMultilevel"/>
    <w:tmpl w:val="A91E7BD0"/>
    <w:lvl w:ilvl="0" w:tplc="F6C0A9C0">
      <w:numFmt w:val="bullet"/>
      <w:lvlText w:val="□"/>
      <w:lvlJc w:val="left"/>
      <w:pPr>
        <w:ind w:left="1068" w:hanging="360"/>
      </w:pPr>
      <w:rPr>
        <w:rFonts w:ascii="Arial" w:eastAsia="Arial MT" w:hAnsi="Arial" w:hint="default"/>
        <w:color w:val="231F20"/>
        <w:w w:val="10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BD0D16"/>
    <w:multiLevelType w:val="hybridMultilevel"/>
    <w:tmpl w:val="15829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F3D94"/>
    <w:multiLevelType w:val="hybridMultilevel"/>
    <w:tmpl w:val="E71EE9B6"/>
    <w:lvl w:ilvl="0" w:tplc="8E4C7972">
      <w:start w:val="1"/>
      <w:numFmt w:val="bullet"/>
      <w:lvlText w:val=""/>
      <w:lvlJc w:val="left"/>
      <w:pPr>
        <w:ind w:left="1068" w:hanging="360"/>
      </w:pPr>
      <w:rPr>
        <w:rFonts w:ascii="Symbol" w:hAnsi="Symbol" w:hint="default"/>
        <w:color w:val="231F20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9A34D4"/>
    <w:multiLevelType w:val="hybridMultilevel"/>
    <w:tmpl w:val="D1EAB50C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105B"/>
    <w:multiLevelType w:val="hybridMultilevel"/>
    <w:tmpl w:val="5FE06C3C"/>
    <w:lvl w:ilvl="0" w:tplc="8E4C797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244248">
    <w:abstractNumId w:val="0"/>
  </w:num>
  <w:num w:numId="2" w16cid:durableId="2055423660">
    <w:abstractNumId w:val="6"/>
  </w:num>
  <w:num w:numId="3" w16cid:durableId="600263247">
    <w:abstractNumId w:val="3"/>
  </w:num>
  <w:num w:numId="4" w16cid:durableId="371268439">
    <w:abstractNumId w:val="5"/>
  </w:num>
  <w:num w:numId="5" w16cid:durableId="489055377">
    <w:abstractNumId w:val="1"/>
  </w:num>
  <w:num w:numId="6" w16cid:durableId="1790665577">
    <w:abstractNumId w:val="2"/>
  </w:num>
  <w:num w:numId="7" w16cid:durableId="579565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E"/>
    <w:rsid w:val="00073D9A"/>
    <w:rsid w:val="00163D72"/>
    <w:rsid w:val="00182500"/>
    <w:rsid w:val="001D4D00"/>
    <w:rsid w:val="00215F4D"/>
    <w:rsid w:val="00250B6E"/>
    <w:rsid w:val="00297AE6"/>
    <w:rsid w:val="002B1305"/>
    <w:rsid w:val="003015E2"/>
    <w:rsid w:val="003820AF"/>
    <w:rsid w:val="003C46B0"/>
    <w:rsid w:val="003C7B0E"/>
    <w:rsid w:val="003F3448"/>
    <w:rsid w:val="0048405E"/>
    <w:rsid w:val="004B21DA"/>
    <w:rsid w:val="00530861"/>
    <w:rsid w:val="00531782"/>
    <w:rsid w:val="00532DAE"/>
    <w:rsid w:val="00574197"/>
    <w:rsid w:val="005A6235"/>
    <w:rsid w:val="00701DC3"/>
    <w:rsid w:val="0081655F"/>
    <w:rsid w:val="0085255B"/>
    <w:rsid w:val="00853A3E"/>
    <w:rsid w:val="00866B17"/>
    <w:rsid w:val="00885A4B"/>
    <w:rsid w:val="008F08A3"/>
    <w:rsid w:val="009135F3"/>
    <w:rsid w:val="009349E5"/>
    <w:rsid w:val="00943CCC"/>
    <w:rsid w:val="00950BCF"/>
    <w:rsid w:val="00960FB4"/>
    <w:rsid w:val="009F2F4D"/>
    <w:rsid w:val="00A8066A"/>
    <w:rsid w:val="00AE42B8"/>
    <w:rsid w:val="00B00A09"/>
    <w:rsid w:val="00B30040"/>
    <w:rsid w:val="00B4263C"/>
    <w:rsid w:val="00BB3367"/>
    <w:rsid w:val="00BC0181"/>
    <w:rsid w:val="00BE3E81"/>
    <w:rsid w:val="00CB0482"/>
    <w:rsid w:val="00CE12BC"/>
    <w:rsid w:val="00D10EE7"/>
    <w:rsid w:val="00D3202A"/>
    <w:rsid w:val="00D35F11"/>
    <w:rsid w:val="00D75D53"/>
    <w:rsid w:val="00DD3A6E"/>
    <w:rsid w:val="00E658FB"/>
    <w:rsid w:val="00FA1F00"/>
    <w:rsid w:val="00FC20C4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E57E8"/>
  <w15:chartTrackingRefBased/>
  <w15:docId w15:val="{D60CC982-1FC0-4134-933E-9805C5F3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3A6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21DA"/>
  </w:style>
  <w:style w:type="paragraph" w:styleId="Podnoje">
    <w:name w:val="footer"/>
    <w:basedOn w:val="Normal"/>
    <w:link w:val="PodnojeChar"/>
    <w:uiPriority w:val="99"/>
    <w:unhideWhenUsed/>
    <w:rsid w:val="004B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21DA"/>
  </w:style>
  <w:style w:type="table" w:styleId="Obinatablica2">
    <w:name w:val="Plain Table 2"/>
    <w:basedOn w:val="Obinatablica"/>
    <w:uiPriority w:val="42"/>
    <w:rsid w:val="00301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17C5-FE79-4B82-851E-DAEC7CD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BOX</dc:creator>
  <cp:keywords/>
  <dc:description/>
  <cp:lastModifiedBy>Martina Jantol Županić</cp:lastModifiedBy>
  <cp:revision>23</cp:revision>
  <cp:lastPrinted>2023-05-10T10:21:00Z</cp:lastPrinted>
  <dcterms:created xsi:type="dcterms:W3CDTF">2023-05-10T07:14:00Z</dcterms:created>
  <dcterms:modified xsi:type="dcterms:W3CDTF">2023-05-10T10:21:00Z</dcterms:modified>
</cp:coreProperties>
</file>